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577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779"/>
      </w:tblGrid>
      <w:tr w:rsidR="00887FA2" w:rsidRPr="00B26CB4" w:rsidTr="002B0A03">
        <w:trPr>
          <w:trHeight w:val="347"/>
          <w:jc w:val="center"/>
        </w:trPr>
        <w:tc>
          <w:tcPr>
            <w:tcW w:w="15779" w:type="dxa"/>
            <w:shd w:val="clear" w:color="auto" w:fill="9CC2E5" w:themeFill="accent1" w:themeFillTint="99"/>
            <w:vAlign w:val="bottom"/>
          </w:tcPr>
          <w:p w:rsidR="00887FA2" w:rsidRPr="00B26CB4" w:rsidRDefault="00887FA2" w:rsidP="00F34643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  <w:r w:rsidR="00B7760F">
              <w:rPr>
                <w:b/>
              </w:rPr>
              <w:t xml:space="preserve"> Tıp Fakültesi Dekanlığı</w:t>
            </w:r>
          </w:p>
        </w:tc>
      </w:tr>
      <w:tr w:rsidR="00887FA2" w:rsidRPr="00B26CB4" w:rsidTr="002B0A03">
        <w:trPr>
          <w:trHeight w:val="347"/>
          <w:jc w:val="center"/>
        </w:trPr>
        <w:tc>
          <w:tcPr>
            <w:tcW w:w="15779" w:type="dxa"/>
            <w:shd w:val="clear" w:color="auto" w:fill="9CC2E5" w:themeFill="accent1" w:themeFillTint="99"/>
            <w:vAlign w:val="bottom"/>
          </w:tcPr>
          <w:p w:rsidR="00887FA2" w:rsidRPr="00B26CB4" w:rsidRDefault="00887FA2" w:rsidP="00F34643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>ALT BİRİM               :</w:t>
            </w:r>
            <w:r w:rsidR="00B7760F">
              <w:rPr>
                <w:b/>
              </w:rPr>
              <w:t xml:space="preserve"> Asistan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735" w:type="dxa"/>
        <w:tblInd w:w="-743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4"/>
        <w:gridCol w:w="2890"/>
        <w:gridCol w:w="3750"/>
        <w:gridCol w:w="1127"/>
        <w:gridCol w:w="3598"/>
        <w:gridCol w:w="3726"/>
      </w:tblGrid>
      <w:tr w:rsidR="00717E52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89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3750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veya Kontroller)</w:t>
            </w:r>
          </w:p>
        </w:tc>
        <w:tc>
          <w:tcPr>
            <w:tcW w:w="3726" w:type="dxa"/>
            <w:shd w:val="clear" w:color="auto" w:fill="FFFFFF" w:themeFill="background1"/>
            <w:vAlign w:val="center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BA0AC3" w:rsidRPr="008B3D55" w:rsidRDefault="00BA0AC3" w:rsidP="00C53171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890" w:type="dxa"/>
            <w:vAlign w:val="center"/>
          </w:tcPr>
          <w:p w:rsidR="00BA0AC3" w:rsidRPr="00CF03B8" w:rsidRDefault="002775E0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kontenjan Tal</w:t>
            </w:r>
            <w:r w:rsidR="00C53171" w:rsidRPr="00CF03B8">
              <w:rPr>
                <w:sz w:val="20"/>
                <w:szCs w:val="20"/>
              </w:rPr>
              <w:t>ep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A23006" w:rsidRPr="00CF03B8">
              <w:rPr>
                <w:sz w:val="20"/>
                <w:szCs w:val="20"/>
              </w:rPr>
              <w:t>Cezai işlem,</w:t>
            </w:r>
          </w:p>
          <w:p w:rsidR="002775E0" w:rsidRPr="00CF03B8" w:rsidRDefault="00B45C99" w:rsidP="00C53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umsal i</w:t>
            </w:r>
            <w:r w:rsidR="00A23006" w:rsidRPr="00CF03B8">
              <w:rPr>
                <w:sz w:val="20"/>
                <w:szCs w:val="20"/>
              </w:rPr>
              <w:t>tibar</w:t>
            </w:r>
            <w:r w:rsidR="002775E0" w:rsidRPr="00CF03B8">
              <w:rPr>
                <w:sz w:val="20"/>
                <w:szCs w:val="20"/>
              </w:rPr>
              <w:t xml:space="preserve"> kaybı</w:t>
            </w:r>
            <w:r w:rsidR="00EA494B" w:rsidRPr="00CF03B8">
              <w:rPr>
                <w:sz w:val="20"/>
                <w:szCs w:val="20"/>
              </w:rPr>
              <w:t>,</w:t>
            </w:r>
          </w:p>
          <w:p w:rsidR="002775E0" w:rsidRPr="00CF03B8" w:rsidRDefault="002775E0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</w:t>
            </w:r>
            <w:r w:rsidR="00EA494B" w:rsidRPr="00CF03B8">
              <w:rPr>
                <w:sz w:val="20"/>
                <w:szCs w:val="20"/>
              </w:rPr>
              <w:t>,</w:t>
            </w:r>
          </w:p>
        </w:tc>
        <w:tc>
          <w:tcPr>
            <w:tcW w:w="1127" w:type="dxa"/>
            <w:vAlign w:val="center"/>
          </w:tcPr>
          <w:p w:rsidR="00BA0AC3" w:rsidRPr="00CF03B8" w:rsidRDefault="002775E0" w:rsidP="00C53171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BA0AC3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2775E0" w:rsidRPr="00CF03B8" w:rsidRDefault="002775E0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3676D2" w:rsidRPr="00CF03B8">
              <w:rPr>
                <w:sz w:val="20"/>
                <w:szCs w:val="20"/>
              </w:rPr>
              <w:t>Yasal Değişikliklerin takibinin yapıl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</w:t>
            </w:r>
            <w:r w:rsidR="00C53171" w:rsidRPr="00CF03B8">
              <w:rPr>
                <w:sz w:val="20"/>
                <w:szCs w:val="20"/>
              </w:rPr>
              <w:t>,</w:t>
            </w:r>
          </w:p>
          <w:p w:rsidR="003676D2" w:rsidRPr="00CF03B8" w:rsidRDefault="003676D2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</w:t>
            </w:r>
            <w:r w:rsidR="00C53171" w:rsidRPr="00CF03B8">
              <w:rPr>
                <w:sz w:val="20"/>
                <w:szCs w:val="20"/>
              </w:rPr>
              <w:t>,</w:t>
            </w:r>
          </w:p>
        </w:tc>
        <w:tc>
          <w:tcPr>
            <w:tcW w:w="3726" w:type="dxa"/>
            <w:vAlign w:val="center"/>
          </w:tcPr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C53171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B7760F" w:rsidRPr="00CF03B8" w:rsidRDefault="00B7760F" w:rsidP="00C53171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C53171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C53171" w:rsidRPr="008B3D55" w:rsidRDefault="00C53171" w:rsidP="00C53171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890" w:type="dxa"/>
            <w:vAlign w:val="center"/>
          </w:tcPr>
          <w:p w:rsidR="00C53171" w:rsidRPr="00CF03B8" w:rsidRDefault="00C53171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kayıt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C53171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B45C99">
              <w:rPr>
                <w:sz w:val="20"/>
                <w:szCs w:val="20"/>
              </w:rPr>
              <w:t>Cezai işlem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C53171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</w:t>
            </w:r>
            <w:r w:rsidR="00EA494B" w:rsidRPr="00CF03B8">
              <w:rPr>
                <w:sz w:val="20"/>
                <w:szCs w:val="20"/>
              </w:rPr>
              <w:t>,</w:t>
            </w:r>
          </w:p>
        </w:tc>
        <w:tc>
          <w:tcPr>
            <w:tcW w:w="1127" w:type="dxa"/>
            <w:vAlign w:val="center"/>
          </w:tcPr>
          <w:p w:rsidR="00C53171" w:rsidRPr="00CF03B8" w:rsidRDefault="00C53171" w:rsidP="00C53171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</w:t>
            </w:r>
            <w:r w:rsidR="00B45C99">
              <w:rPr>
                <w:sz w:val="20"/>
                <w:szCs w:val="20"/>
              </w:rPr>
              <w:t>rin ön kontrollerinin yapılıp</w:t>
            </w:r>
            <w:r w:rsidRPr="00CF03B8">
              <w:rPr>
                <w:sz w:val="20"/>
                <w:szCs w:val="20"/>
              </w:rPr>
              <w:t xml:space="preserve"> üst birime sevkinin koordine edilmesi,</w:t>
            </w:r>
          </w:p>
          <w:p w:rsidR="00C53171" w:rsidRPr="00CF03B8" w:rsidRDefault="00C53171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93FC5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C53171" w:rsidRPr="00CF03B8" w:rsidRDefault="00C53171" w:rsidP="00A93FC5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C53171" w:rsidRPr="00CF03B8" w:rsidRDefault="00C53171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A93FC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Göreve başlama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B7040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elgelerin ön kontrollerinin yapılıp ve </w:t>
            </w:r>
            <w:r w:rsidRPr="00CF03B8">
              <w:rPr>
                <w:sz w:val="20"/>
                <w:szCs w:val="20"/>
              </w:rPr>
              <w:lastRenderedPageBreak/>
              <w:t>üst birime sevkinin koordine edilmesi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B704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EB52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 -Koordinasyon yapabilme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EA494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SGK işe giriş-çıkış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A23006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B45C99" w:rsidRPr="00CF03B8" w:rsidRDefault="00B45C99" w:rsidP="00A2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İdari para cezası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B7040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F346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vAlign w:val="center"/>
          </w:tcPr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EA49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EA494B">
            <w:pPr>
              <w:rPr>
                <w:b/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EA494B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YDUS) görev süresi uzatma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B45C99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EA494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  <w:p w:rsidR="00A23006" w:rsidRPr="00CF03B8" w:rsidRDefault="00A23006" w:rsidP="008628B9">
            <w:pPr>
              <w:rPr>
                <w:sz w:val="20"/>
                <w:szCs w:val="20"/>
              </w:rPr>
            </w:pP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1607AF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) Askerlik Sevk Tehiri İ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B45C99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1607AF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Birimdeki iş ve işlemler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Sorun çözebilme yetkinliğine sahip olmak, 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İnsan gücü planlamasını ve koordine </w:t>
            </w:r>
            <w:r w:rsidRPr="00CF03B8">
              <w:rPr>
                <w:sz w:val="20"/>
                <w:szCs w:val="20"/>
              </w:rPr>
              <w:lastRenderedPageBreak/>
              <w:t>edilmesini etki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25508B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(TUS YDUS) bilgilerine ilişkin aylık ve yıllık Değerlendirme rapor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>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A23006" w:rsidRPr="00CF03B8" w:rsidRDefault="00B45C99" w:rsidP="00B45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irimin itibar kaybı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983A8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B45C9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983A8B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 için Birim Sorumlusu Kanaat Formlarının takib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B45C99" w:rsidP="004E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oruşturma</w:t>
            </w:r>
            <w:r w:rsidR="004E4329" w:rsidRPr="00CF03B8">
              <w:rPr>
                <w:sz w:val="20"/>
                <w:szCs w:val="20"/>
              </w:rPr>
              <w:t>,</w:t>
            </w:r>
          </w:p>
          <w:p w:rsidR="00A23006" w:rsidRPr="00CF03B8" w:rsidRDefault="004E4329" w:rsidP="00983A8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983A8B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Pr="008B3D55" w:rsidRDefault="00A23006" w:rsidP="00BE57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Dış Kurumlardan Fakültemizde rotasyon/ bilgi, görgü ve deneyim yapılması taleplerinin değerlendirilme işlemi</w:t>
            </w:r>
          </w:p>
        </w:tc>
        <w:tc>
          <w:tcPr>
            <w:tcW w:w="3750" w:type="dxa"/>
            <w:vAlign w:val="center"/>
          </w:tcPr>
          <w:p w:rsidR="00A23006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 xml:space="preserve"> Zaman kaybı</w:t>
            </w:r>
          </w:p>
          <w:p w:rsidR="00B45C99" w:rsidRPr="00CF03B8" w:rsidRDefault="00B45C99" w:rsidP="004E4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F03B8">
              <w:rPr>
                <w:sz w:val="20"/>
                <w:szCs w:val="20"/>
              </w:rPr>
              <w:t>Kurumsal İtibar kaybı,</w:t>
            </w:r>
          </w:p>
          <w:p w:rsidR="00A23006" w:rsidRPr="00CF03B8" w:rsidRDefault="004E4329" w:rsidP="00F34643">
            <w:pPr>
              <w:rPr>
                <w:sz w:val="20"/>
                <w:szCs w:val="20"/>
              </w:rPr>
            </w:pPr>
            <w:r w:rsidRPr="00CF03B8">
              <w:rPr>
                <w:b/>
                <w:sz w:val="20"/>
                <w:szCs w:val="20"/>
              </w:rPr>
              <w:t>-</w:t>
            </w:r>
            <w:r w:rsidRPr="00CF03B8">
              <w:rPr>
                <w:sz w:val="20"/>
                <w:szCs w:val="20"/>
              </w:rPr>
              <w:t xml:space="preserve"> Personele güvenin kaybolması</w:t>
            </w:r>
          </w:p>
          <w:p w:rsidR="00A23006" w:rsidRPr="00CF03B8" w:rsidRDefault="004E4329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sonucunu etkileyen ancak kalitesini düşüren aksaklıklar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F34643">
            <w:pPr>
              <w:jc w:val="center"/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Düşü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 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,  üst ve alt birime sevkin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45C99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ne sahip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B0A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Zorunlu Rotasyonlarının takib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>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irimdeki iş ve işlemlerin koordine </w:t>
            </w:r>
            <w:r w:rsidRPr="00CF03B8">
              <w:rPr>
                <w:sz w:val="20"/>
                <w:szCs w:val="20"/>
              </w:rPr>
              <w:lastRenderedPageBreak/>
              <w:t>edilmes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0B622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Zaman yönetimine sahip olmak, </w:t>
            </w:r>
          </w:p>
          <w:p w:rsidR="00A23006" w:rsidRPr="00CF03B8" w:rsidRDefault="00A23006" w:rsidP="00A757B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777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E54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Uzmanlık Öğrencilerinin (Yab. Uyruklu ve SBA) SPTS ve PBYS kayıt işlemleri 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1384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E54B4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görev süresi içerisinde almış oldukları aylıksız izin süreci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Cezai işlem, 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4E4329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b/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E54B4D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BE573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</w:t>
            </w:r>
            <w:r w:rsidR="007E6C4B">
              <w:rPr>
                <w:sz w:val="20"/>
                <w:szCs w:val="20"/>
              </w:rPr>
              <w:t>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C634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90" w:type="dxa"/>
            <w:vAlign w:val="center"/>
          </w:tcPr>
          <w:p w:rsidR="00A23006" w:rsidRPr="00CF03B8" w:rsidRDefault="007E6C4B" w:rsidP="00A23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23006" w:rsidRPr="00CF03B8">
              <w:rPr>
                <w:sz w:val="20"/>
                <w:szCs w:val="20"/>
              </w:rPr>
              <w:t>zmanlık öğrencilerinin Diploma Tescil Belgelerinin Tescil Edilme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A23006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</w:t>
            </w:r>
            <w:r w:rsidR="004E4329" w:rsidRPr="00CF03B8">
              <w:rPr>
                <w:sz w:val="20"/>
                <w:szCs w:val="20"/>
              </w:rPr>
              <w:t xml:space="preserve"> Kurumsal İtibar kaybı,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C634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B156D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izin işlemleri</w:t>
            </w:r>
          </w:p>
        </w:tc>
        <w:tc>
          <w:tcPr>
            <w:tcW w:w="3750" w:type="dxa"/>
            <w:vAlign w:val="center"/>
          </w:tcPr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e ve personele güvenin kaybol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4E4329" w:rsidRPr="00CF03B8" w:rsidRDefault="004E4329" w:rsidP="004E4329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Birimdeki iş ve işlemlerin koordine </w:t>
            </w:r>
            <w:r w:rsidRPr="00CF03B8">
              <w:rPr>
                <w:sz w:val="20"/>
                <w:szCs w:val="20"/>
              </w:rPr>
              <w:lastRenderedPageBreak/>
              <w:t>edilmesi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Zaman yönetimine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1122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B156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Yatay Geçiş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4E4329" w:rsidRPr="00CF03B8">
              <w:rPr>
                <w:sz w:val="20"/>
                <w:szCs w:val="20"/>
              </w:rPr>
              <w:t>sal</w:t>
            </w:r>
            <w:r w:rsidRPr="00CF03B8">
              <w:rPr>
                <w:sz w:val="20"/>
                <w:szCs w:val="20"/>
              </w:rPr>
              <w:t xml:space="preserve"> İtibar kaybı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Hak kaybı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B156D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</w:tc>
      </w:tr>
      <w:tr w:rsidR="00A23006" w:rsidTr="000251C2">
        <w:trPr>
          <w:trHeight w:val="1476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D51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İstifa i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A23006" w:rsidRPr="00CF03B8" w:rsidRDefault="00A23006" w:rsidP="00FD516A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B0A0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2547 sayılı Kanuna göre (Yurtdışı-Yurt İçi) görevlendirme i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e ve personele güvenin kaybolması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n aksaması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 Birimin itibar kaybı 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Orta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ve üst birime sevkinin koordine edilmesi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2B0A0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2C0B0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Tez Savunma ve Ulusal Tez Veri Tabanına tezin Yüklenmesi İ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2C0B02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071B6B" w:rsidRPr="00CF03B8">
              <w:rPr>
                <w:sz w:val="20"/>
                <w:szCs w:val="20"/>
              </w:rPr>
              <w:t>sal</w:t>
            </w:r>
            <w:r w:rsidRPr="00CF03B8">
              <w:rPr>
                <w:sz w:val="20"/>
                <w:szCs w:val="20"/>
              </w:rPr>
              <w:t xml:space="preserve"> İtibar kayb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lastRenderedPageBreak/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Zaman yönetimine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449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5434 ve 5510 sayılı Kanuna tabi çalışan Uzmanlık öğrencilerinin aylık yıllık fiili hizmet işlemleri</w:t>
            </w:r>
          </w:p>
        </w:tc>
        <w:tc>
          <w:tcPr>
            <w:tcW w:w="3750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</w:t>
            </w:r>
            <w:r w:rsidR="00071B6B" w:rsidRPr="00CF03B8">
              <w:rPr>
                <w:sz w:val="20"/>
                <w:szCs w:val="20"/>
              </w:rPr>
              <w:t xml:space="preserve">sal </w:t>
            </w:r>
            <w:r w:rsidRPr="00CF03B8">
              <w:rPr>
                <w:sz w:val="20"/>
                <w:szCs w:val="20"/>
              </w:rPr>
              <w:t>İtibar kayb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071B6B" w:rsidRPr="00CF03B8" w:rsidRDefault="00071B6B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  <w:tr w:rsidR="00A23006" w:rsidTr="000251C2">
        <w:trPr>
          <w:trHeight w:val="2295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(TUS- YDUS) Uzmanlık Sınav İ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</w:t>
            </w:r>
            <w:r w:rsidR="007E6C4B">
              <w:rPr>
                <w:sz w:val="20"/>
                <w:szCs w:val="20"/>
              </w:rPr>
              <w:t>l ve Paydaşların mağdur olması,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Belgelerin ön kontrollerinin yapılıp ve Sağlık Bakanlığına sevkinin koordine edilmes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Gizlilik konusunda bilgi sahibi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İnsan gücü planlamasını ve koordine edilmesini etkin ve verimli yapabiliyor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Koordinasyon yapabilmek,</w:t>
            </w:r>
          </w:p>
          <w:p w:rsidR="00A23006" w:rsidRPr="00CF03B8" w:rsidRDefault="00A23006" w:rsidP="00F34643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</w:tc>
      </w:tr>
      <w:tr w:rsidR="00A23006" w:rsidTr="000251C2">
        <w:trPr>
          <w:trHeight w:val="2686"/>
        </w:trPr>
        <w:tc>
          <w:tcPr>
            <w:tcW w:w="644" w:type="dxa"/>
            <w:shd w:val="clear" w:color="auto" w:fill="FFFFFF" w:themeFill="background1"/>
            <w:vAlign w:val="center"/>
          </w:tcPr>
          <w:p w:rsidR="00A23006" w:rsidRDefault="00A23006" w:rsidP="00F346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890" w:type="dxa"/>
            <w:vAlign w:val="center"/>
          </w:tcPr>
          <w:p w:rsidR="00A23006" w:rsidRPr="00CF03B8" w:rsidRDefault="00A23006" w:rsidP="00A23006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Uzmanlık Öğrencilerinin Görev Süresi Bitimi Naklen Ayrılış İşlemleri</w:t>
            </w:r>
          </w:p>
        </w:tc>
        <w:tc>
          <w:tcPr>
            <w:tcW w:w="3750" w:type="dxa"/>
            <w:vAlign w:val="center"/>
          </w:tcPr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Kurumsal İtibar kayb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Soruşturma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Personel ve Paydaşların mağdur olması,</w:t>
            </w:r>
          </w:p>
          <w:p w:rsidR="00071B6B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dari Para Cezası,</w:t>
            </w:r>
          </w:p>
          <w:p w:rsidR="00A23006" w:rsidRPr="00CF03B8" w:rsidRDefault="00071B6B" w:rsidP="00071B6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Kamu zararı,</w:t>
            </w:r>
          </w:p>
        </w:tc>
        <w:tc>
          <w:tcPr>
            <w:tcW w:w="1127" w:type="dxa"/>
            <w:vAlign w:val="center"/>
          </w:tcPr>
          <w:p w:rsidR="00A23006" w:rsidRPr="00CF03B8" w:rsidRDefault="00A23006" w:rsidP="00BE5736">
            <w:pPr>
              <w:jc w:val="center"/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Yüksek</w:t>
            </w:r>
          </w:p>
        </w:tc>
        <w:tc>
          <w:tcPr>
            <w:tcW w:w="3598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 Gelir ve alacakların tahsili yapılama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Görevi ile ilgili mevzuatlara hakim olun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Yasal Değişikliklerin takibinin yapılması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irimdeki iş ve işlemler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Belgelerin ön kontrollerinin yapılıp ilgili birimlere sevkinin koordine edilmesi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n yapılması,</w:t>
            </w:r>
          </w:p>
          <w:p w:rsidR="00A23006" w:rsidRPr="00CF03B8" w:rsidRDefault="00A23006" w:rsidP="007E6C4B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Zaman yönetimi,</w:t>
            </w:r>
          </w:p>
        </w:tc>
        <w:tc>
          <w:tcPr>
            <w:tcW w:w="3726" w:type="dxa"/>
            <w:vAlign w:val="center"/>
          </w:tcPr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Görevle ilgili mevzuata sahip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-Mesleki alanda tecrübeli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Dikkatli ve özenli olmak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Zaman yönetimine sahip olmak,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 xml:space="preserve"> -Sorun çözebilme yetkinliğine sahip olmak, </w:t>
            </w:r>
          </w:p>
          <w:p w:rsidR="00A23006" w:rsidRPr="00CF03B8" w:rsidRDefault="00A23006" w:rsidP="006E3010">
            <w:pPr>
              <w:rPr>
                <w:sz w:val="20"/>
                <w:szCs w:val="20"/>
              </w:rPr>
            </w:pPr>
            <w:r w:rsidRPr="00CF03B8">
              <w:rPr>
                <w:sz w:val="20"/>
                <w:szCs w:val="20"/>
              </w:rPr>
              <w:t>-İnsan gücü planlamasını ve koordine edilmesini etkin ve verimli yapabiliyor olmak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5717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986"/>
        <w:gridCol w:w="7731"/>
      </w:tblGrid>
      <w:tr w:rsidR="000B2D57" w:rsidRPr="00A51F29" w:rsidTr="00F06152">
        <w:trPr>
          <w:trHeight w:val="1072"/>
          <w:jc w:val="center"/>
        </w:trPr>
        <w:tc>
          <w:tcPr>
            <w:tcW w:w="7986" w:type="dxa"/>
            <w:vAlign w:val="center"/>
          </w:tcPr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586D89" w:rsidP="00F346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  <w:p w:rsidR="000B2D57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F346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31" w:type="dxa"/>
            <w:vAlign w:val="center"/>
          </w:tcPr>
          <w:p w:rsidR="000B2D57" w:rsidRPr="00DE255D" w:rsidRDefault="000B2D57" w:rsidP="00F3464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DE255D" w:rsidRDefault="000B2D57" w:rsidP="00F3464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8B3285" w:rsidRDefault="008410F1" w:rsidP="00F34643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bookmarkStart w:id="0" w:name="_GoBack"/>
            <w:bookmarkEnd w:id="0"/>
          </w:p>
          <w:p w:rsidR="000B2D57" w:rsidRPr="00DE255D" w:rsidRDefault="000B2D57" w:rsidP="00F34643">
            <w:pPr>
              <w:jc w:val="center"/>
              <w:rPr>
                <w:b/>
              </w:rPr>
            </w:pPr>
          </w:p>
        </w:tc>
      </w:tr>
    </w:tbl>
    <w:p w:rsidR="00D26A5A" w:rsidRDefault="008217E0" w:rsidP="00D26A5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</w:p>
    <w:p w:rsidR="00577EAD" w:rsidRPr="008217E0" w:rsidRDefault="008217E0" w:rsidP="008217E0">
      <w:pPr>
        <w:spacing w:line="276" w:lineRule="auto"/>
        <w:ind w:left="357"/>
      </w:pPr>
      <w:r>
        <w:t>** Alınması Gereken Kontroller ve Tedbirler</w:t>
      </w:r>
    </w:p>
    <w:sectPr w:rsidR="00577EAD" w:rsidRPr="008217E0" w:rsidSect="00862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1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00" w:rsidRDefault="00920E00" w:rsidP="00DF3F86">
      <w:r>
        <w:separator/>
      </w:r>
    </w:p>
  </w:endnote>
  <w:endnote w:type="continuationSeparator" w:id="0">
    <w:p w:rsidR="00920E00" w:rsidRDefault="00920E0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B45C99" w:rsidRPr="0081560B" w:rsidTr="00A51F29">
      <w:trPr>
        <w:trHeight w:val="726"/>
      </w:trPr>
      <w:tc>
        <w:tcPr>
          <w:tcW w:w="993" w:type="dxa"/>
        </w:tcPr>
        <w:p w:rsidR="00B45C99" w:rsidRPr="00C4163E" w:rsidRDefault="00B45C99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B45C99" w:rsidRPr="00171789" w:rsidRDefault="00B45C9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B45C99" w:rsidRPr="00171789" w:rsidRDefault="00B45C9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B45C99" w:rsidRPr="0081560B" w:rsidRDefault="00B45C9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B45C99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21 24 – 43 26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B45C99" w:rsidRPr="0081560B" w:rsidRDefault="00B45C99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B45C99" w:rsidRPr="0081560B" w:rsidRDefault="00B45C99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6D8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86D8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B45C99" w:rsidRPr="000F3B03" w:rsidRDefault="00B45C99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00" w:rsidRDefault="00920E00" w:rsidP="00DF3F86">
      <w:r>
        <w:separator/>
      </w:r>
    </w:p>
  </w:footnote>
  <w:footnote w:type="continuationSeparator" w:id="0">
    <w:p w:rsidR="00920E00" w:rsidRDefault="00920E0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Pr="00072020" w:rsidRDefault="00B45C99">
    <w:pPr>
      <w:pStyle w:val="stBilgi"/>
      <w:rPr>
        <w:sz w:val="4"/>
        <w:szCs w:val="4"/>
      </w:rPr>
    </w:pPr>
  </w:p>
  <w:p w:rsidR="00B45C99" w:rsidRPr="00133616" w:rsidRDefault="00B45C99">
    <w:pPr>
      <w:pStyle w:val="stBilgi"/>
      <w:rPr>
        <w:sz w:val="6"/>
        <w:szCs w:val="6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p w:rsidR="00B45C99" w:rsidRDefault="00B45C99">
    <w:pPr>
      <w:pStyle w:val="stBilgi"/>
      <w:rPr>
        <w:sz w:val="4"/>
        <w:szCs w:val="4"/>
      </w:rPr>
    </w:pPr>
  </w:p>
  <w:tbl>
    <w:tblPr>
      <w:tblStyle w:val="TabloKlavuzu"/>
      <w:tblW w:w="155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6"/>
      <w:gridCol w:w="8801"/>
      <w:gridCol w:w="1942"/>
      <w:gridCol w:w="1726"/>
    </w:tblGrid>
    <w:tr w:rsidR="00B45C99" w:rsidTr="002B0A03">
      <w:trPr>
        <w:trHeight w:val="337"/>
      </w:trPr>
      <w:tc>
        <w:tcPr>
          <w:tcW w:w="3086" w:type="dxa"/>
          <w:vMerge w:val="restart"/>
          <w:vAlign w:val="bottom"/>
        </w:tcPr>
        <w:p w:rsidR="00B45C99" w:rsidRDefault="00B45C99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10B18F9" wp14:editId="21C9C633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7" name="Resim 7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B45C99" w:rsidRPr="00D26A5A" w:rsidRDefault="00B45C99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B45C99" w:rsidRPr="00D26A5A" w:rsidRDefault="00B45C99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80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45C99" w:rsidRPr="00D26A5A" w:rsidRDefault="00B45C99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9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1</w:t>
          </w:r>
        </w:p>
      </w:tc>
    </w:tr>
    <w:tr w:rsidR="00B45C99" w:rsidTr="002B0A03">
      <w:trPr>
        <w:trHeight w:val="33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A93FC5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6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0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5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.2021</w:t>
          </w:r>
        </w:p>
      </w:tc>
    </w:tr>
    <w:tr w:rsidR="00B45C99" w:rsidTr="002B0A03">
      <w:trPr>
        <w:trHeight w:val="33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B45C99" w:rsidTr="002B0A03">
      <w:trPr>
        <w:trHeight w:val="391"/>
      </w:trPr>
      <w:tc>
        <w:tcPr>
          <w:tcW w:w="3086" w:type="dxa"/>
          <w:vMerge/>
        </w:tcPr>
        <w:p w:rsidR="00B45C99" w:rsidRDefault="00B45C99" w:rsidP="00D26A5A">
          <w:pPr>
            <w:pStyle w:val="stBilgi"/>
            <w:rPr>
              <w:noProof/>
            </w:rPr>
          </w:pPr>
        </w:p>
      </w:tc>
      <w:tc>
        <w:tcPr>
          <w:tcW w:w="8801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B45C99" w:rsidRDefault="00B45C99" w:rsidP="00D26A5A">
          <w:pPr>
            <w:pStyle w:val="stBilgi"/>
            <w:jc w:val="center"/>
          </w:pPr>
        </w:p>
      </w:tc>
      <w:tc>
        <w:tcPr>
          <w:tcW w:w="194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B45C99" w:rsidRPr="0092378E" w:rsidRDefault="00B45C99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B45C99" w:rsidRPr="00D26A5A" w:rsidRDefault="00B45C99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B45C99" w:rsidRPr="00D26A5A" w:rsidRDefault="00B45C99" w:rsidP="008628B9">
    <w:pPr>
      <w:shd w:val="clear" w:color="auto" w:fill="FFFFFF"/>
      <w:spacing w:line="240" w:lineRule="atLeast"/>
      <w:ind w:firstLine="708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99" w:rsidRDefault="00B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51C2"/>
    <w:rsid w:val="000653E3"/>
    <w:rsid w:val="000712E6"/>
    <w:rsid w:val="00071B6B"/>
    <w:rsid w:val="00072020"/>
    <w:rsid w:val="000B2D57"/>
    <w:rsid w:val="000B6222"/>
    <w:rsid w:val="000D3E1C"/>
    <w:rsid w:val="000F2E3E"/>
    <w:rsid w:val="000F3380"/>
    <w:rsid w:val="000F3B03"/>
    <w:rsid w:val="00102010"/>
    <w:rsid w:val="00133616"/>
    <w:rsid w:val="00147957"/>
    <w:rsid w:val="001607AF"/>
    <w:rsid w:val="001810AE"/>
    <w:rsid w:val="001C26D1"/>
    <w:rsid w:val="001E05DC"/>
    <w:rsid w:val="001E788D"/>
    <w:rsid w:val="00203697"/>
    <w:rsid w:val="00203F3B"/>
    <w:rsid w:val="002274FF"/>
    <w:rsid w:val="0025508B"/>
    <w:rsid w:val="00257B2A"/>
    <w:rsid w:val="002631BC"/>
    <w:rsid w:val="00271548"/>
    <w:rsid w:val="002775E0"/>
    <w:rsid w:val="0028470F"/>
    <w:rsid w:val="0029265C"/>
    <w:rsid w:val="002A5F8C"/>
    <w:rsid w:val="002B0A03"/>
    <w:rsid w:val="002B5120"/>
    <w:rsid w:val="002C0B02"/>
    <w:rsid w:val="0030287D"/>
    <w:rsid w:val="00317A40"/>
    <w:rsid w:val="00342096"/>
    <w:rsid w:val="003676D2"/>
    <w:rsid w:val="003710DC"/>
    <w:rsid w:val="00383B61"/>
    <w:rsid w:val="00385F5C"/>
    <w:rsid w:val="003D2A34"/>
    <w:rsid w:val="003D3240"/>
    <w:rsid w:val="004075D7"/>
    <w:rsid w:val="004571EF"/>
    <w:rsid w:val="00487974"/>
    <w:rsid w:val="004D0D1D"/>
    <w:rsid w:val="004E4329"/>
    <w:rsid w:val="00500FD2"/>
    <w:rsid w:val="005363E7"/>
    <w:rsid w:val="00547EE0"/>
    <w:rsid w:val="00552541"/>
    <w:rsid w:val="00565A75"/>
    <w:rsid w:val="00577EAD"/>
    <w:rsid w:val="00586D89"/>
    <w:rsid w:val="005915AA"/>
    <w:rsid w:val="005919BD"/>
    <w:rsid w:val="005A2FEB"/>
    <w:rsid w:val="005B3CEA"/>
    <w:rsid w:val="005E6A93"/>
    <w:rsid w:val="00620338"/>
    <w:rsid w:val="006222EE"/>
    <w:rsid w:val="00644310"/>
    <w:rsid w:val="006520E2"/>
    <w:rsid w:val="006722CB"/>
    <w:rsid w:val="006B2515"/>
    <w:rsid w:val="006C00A6"/>
    <w:rsid w:val="006C2078"/>
    <w:rsid w:val="006C29F5"/>
    <w:rsid w:val="006C3B82"/>
    <w:rsid w:val="006E2042"/>
    <w:rsid w:val="006E3010"/>
    <w:rsid w:val="006F26BC"/>
    <w:rsid w:val="0071736E"/>
    <w:rsid w:val="00717E52"/>
    <w:rsid w:val="00731FC1"/>
    <w:rsid w:val="0075078F"/>
    <w:rsid w:val="00760743"/>
    <w:rsid w:val="00773F5B"/>
    <w:rsid w:val="00777889"/>
    <w:rsid w:val="007A6223"/>
    <w:rsid w:val="007E6C4B"/>
    <w:rsid w:val="008217E0"/>
    <w:rsid w:val="00822772"/>
    <w:rsid w:val="008410F1"/>
    <w:rsid w:val="008628B9"/>
    <w:rsid w:val="0088540F"/>
    <w:rsid w:val="00887FA2"/>
    <w:rsid w:val="00893A1C"/>
    <w:rsid w:val="008B3285"/>
    <w:rsid w:val="008B3D55"/>
    <w:rsid w:val="00920E00"/>
    <w:rsid w:val="00925D2B"/>
    <w:rsid w:val="00931B3E"/>
    <w:rsid w:val="00956DB7"/>
    <w:rsid w:val="00983A8B"/>
    <w:rsid w:val="009923A2"/>
    <w:rsid w:val="009B377E"/>
    <w:rsid w:val="009F6772"/>
    <w:rsid w:val="00A07199"/>
    <w:rsid w:val="00A11A0F"/>
    <w:rsid w:val="00A23006"/>
    <w:rsid w:val="00A3751C"/>
    <w:rsid w:val="00A51F29"/>
    <w:rsid w:val="00A63008"/>
    <w:rsid w:val="00A67242"/>
    <w:rsid w:val="00A74FD1"/>
    <w:rsid w:val="00A757BA"/>
    <w:rsid w:val="00A93FC5"/>
    <w:rsid w:val="00AC3D14"/>
    <w:rsid w:val="00AE470F"/>
    <w:rsid w:val="00AE7F75"/>
    <w:rsid w:val="00B01399"/>
    <w:rsid w:val="00B156DA"/>
    <w:rsid w:val="00B26CB4"/>
    <w:rsid w:val="00B45C99"/>
    <w:rsid w:val="00B46BCF"/>
    <w:rsid w:val="00B516DA"/>
    <w:rsid w:val="00B52B54"/>
    <w:rsid w:val="00B540F0"/>
    <w:rsid w:val="00B7760F"/>
    <w:rsid w:val="00B93061"/>
    <w:rsid w:val="00BA0040"/>
    <w:rsid w:val="00BA0AC3"/>
    <w:rsid w:val="00BB7040"/>
    <w:rsid w:val="00BD2194"/>
    <w:rsid w:val="00BD5B41"/>
    <w:rsid w:val="00BE3CDF"/>
    <w:rsid w:val="00BE5736"/>
    <w:rsid w:val="00C11BC8"/>
    <w:rsid w:val="00C12AC8"/>
    <w:rsid w:val="00C524D4"/>
    <w:rsid w:val="00C53171"/>
    <w:rsid w:val="00C63443"/>
    <w:rsid w:val="00C74ACF"/>
    <w:rsid w:val="00C9292D"/>
    <w:rsid w:val="00C93CD3"/>
    <w:rsid w:val="00C94210"/>
    <w:rsid w:val="00CB12A8"/>
    <w:rsid w:val="00CB5DC6"/>
    <w:rsid w:val="00CD6DE9"/>
    <w:rsid w:val="00CF03B8"/>
    <w:rsid w:val="00D039C0"/>
    <w:rsid w:val="00D17497"/>
    <w:rsid w:val="00D2097C"/>
    <w:rsid w:val="00D25A02"/>
    <w:rsid w:val="00D26A5A"/>
    <w:rsid w:val="00D30D72"/>
    <w:rsid w:val="00D50AFA"/>
    <w:rsid w:val="00D52384"/>
    <w:rsid w:val="00D640C5"/>
    <w:rsid w:val="00D95616"/>
    <w:rsid w:val="00DA7D5E"/>
    <w:rsid w:val="00DD6445"/>
    <w:rsid w:val="00DE255D"/>
    <w:rsid w:val="00DF3F86"/>
    <w:rsid w:val="00E52430"/>
    <w:rsid w:val="00E54796"/>
    <w:rsid w:val="00E54B4D"/>
    <w:rsid w:val="00E90175"/>
    <w:rsid w:val="00EA494B"/>
    <w:rsid w:val="00EB524D"/>
    <w:rsid w:val="00EB6A71"/>
    <w:rsid w:val="00EF6C1A"/>
    <w:rsid w:val="00F0520F"/>
    <w:rsid w:val="00F06152"/>
    <w:rsid w:val="00F15227"/>
    <w:rsid w:val="00F247C7"/>
    <w:rsid w:val="00F3089D"/>
    <w:rsid w:val="00F34643"/>
    <w:rsid w:val="00F35F2B"/>
    <w:rsid w:val="00F67B23"/>
    <w:rsid w:val="00F9477E"/>
    <w:rsid w:val="00F972C4"/>
    <w:rsid w:val="00FC54A6"/>
    <w:rsid w:val="00FC7EC2"/>
    <w:rsid w:val="00FD516A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C667"/>
  <w15:docId w15:val="{7FD3579A-4D66-4693-804D-8A7F7DD1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1B04-434E-435F-92B2-9B75D84F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Dell</cp:lastModifiedBy>
  <cp:revision>7</cp:revision>
  <cp:lastPrinted>2021-05-31T05:09:00Z</cp:lastPrinted>
  <dcterms:created xsi:type="dcterms:W3CDTF">2021-11-05T09:56:00Z</dcterms:created>
  <dcterms:modified xsi:type="dcterms:W3CDTF">2024-01-24T07:42:00Z</dcterms:modified>
</cp:coreProperties>
</file>